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07 CBH/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30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oil and gas production tax credit for oil and gas producers that provide produced water for recycl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2, Tax Code, is amended by adding Chapter 207 to read as follows:</w:t>
      </w:r>
    </w:p>
    <w:p w:rsidR="003F3435" w:rsidRDefault="0032493E">
      <w:pPr>
        <w:spacing w:line="480" w:lineRule="auto"/>
        <w:jc w:val="center"/>
      </w:pPr>
      <w:r>
        <w:rPr>
          <w:u w:val="single"/>
        </w:rPr>
        <w:t xml:space="preserve">CHAPTER 207. TAX CREDIT FOR PROVIDING PRODUCED WATER TO BE RECYC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holder" means a person who holds all federal and state permits required to recycle produced water so that the water may be discharged into or adjacent to water in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duced water" means water produced in oil or gas drilling, completion, flowback, or prod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ducer" has the meaning assigned by Section 201.001 or 202.001, as appropri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ilroad commission" means the Railroad Commission of Texa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ater in the state" has the meaning assigned by Section 26.00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002.</w:t>
      </w:r>
      <w:r>
        <w:rPr>
          <w:u w:val="single"/>
        </w:rPr>
        <w:t xml:space="preserve"> </w:t>
      </w:r>
      <w:r>
        <w:rPr>
          <w:u w:val="single"/>
        </w:rPr>
        <w:t xml:space="preserve"> </w:t>
      </w:r>
      <w:r>
        <w:rPr>
          <w:u w:val="single"/>
        </w:rPr>
        <w:t xml:space="preserve">TAX CREDIT.  (a)  A producer is entitled to a credit against the tax imposed under Chapter 201 or 202, as applicable, in the amount and under the conditions and limitations provided by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er provides to a permit holder produced water that has a total dissolved solids concentration of more than 90,000 milligrams per li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it holder recycles the produced water so that the water may be discharged into or adjacent to water in the state or sold, regardless of whether the water is actually discharged or is sold, and complies with any federal and state permit requirements for recycling the produced wa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ing fresh water meets standards for discharge into water in the state under the federal National Pollutant Discharge Elimination System program and the permit holder complies with any state or federal requirements for testing and reporting the quality of the water before dischar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207.0003, the total amount of the credit under this chapter for a reporting period is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total number of barrels of produced water described by Subsection (a) provided to a permit holder during the reporting period that is subsequently recycled during that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ying the number of barrels determined under Subdivision (1) by the monthly average closing price of a barrel of West Texas Intermediate crude oil as recorded on the New York Mercantile Exchange (NYMEX);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ltiplying the amount determined under Subdivision (2)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75 percent if the credit is claimed under Chapter 2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3 percent if the credit is claimed under Chapter 2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oduced water provided to a permit holder may be counted only once in determining the amount of a credit. </w:t>
      </w:r>
      <w:r>
        <w:rPr>
          <w:u w:val="single"/>
        </w:rPr>
        <w:t xml:space="preserve"> </w:t>
      </w:r>
      <w:r>
        <w:rPr>
          <w:u w:val="single"/>
        </w:rPr>
        <w:t xml:space="preserve">Only one producer may claim a credit for the same produced wa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003.</w:t>
      </w:r>
      <w:r>
        <w:rPr>
          <w:u w:val="single"/>
        </w:rPr>
        <w:t xml:space="preserve"> </w:t>
      </w:r>
      <w:r>
        <w:rPr>
          <w:u w:val="single"/>
        </w:rPr>
        <w:t xml:space="preserve"> </w:t>
      </w:r>
      <w:r>
        <w:rPr>
          <w:u w:val="single"/>
        </w:rPr>
        <w:t xml:space="preserve">LIMITATION ON CREDIT AMOUNT.  (a)  Except as provided by Subsection (b), the total amount of credits that may be claimed under this chapter each state fiscal year may not exceed $25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in the first year of a state fiscal biennium the amount claimed under this chapter is less than $25 million, the amount of credits that may be claimed in the second year of the state fiscal biennium is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fference between $25 million and the amount of credits claimed in the first stat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onth, the comptroller shall post on the comptroller's Internet website the amount of unclaimed credit remaining for the state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by rule shall prescribe procedures by which the comptroller may allocate credits if the limit prescribed by Subsection (a) is reached before the end of the stat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004.</w:t>
      </w:r>
      <w:r>
        <w:rPr>
          <w:u w:val="single"/>
        </w:rPr>
        <w:t xml:space="preserve"> </w:t>
      </w:r>
      <w:r>
        <w:rPr>
          <w:u w:val="single"/>
        </w:rPr>
        <w:t xml:space="preserve"> </w:t>
      </w:r>
      <w:r>
        <w:rPr>
          <w:u w:val="single"/>
        </w:rPr>
        <w:t xml:space="preserve">PERMIT HOLDER REQUIREMENTS; MONTHLY REPORT.  The railroad commission shall adopt a registration process for permit holders who participate in the program established by this chapter. </w:t>
      </w:r>
      <w:r>
        <w:rPr>
          <w:u w:val="single"/>
        </w:rPr>
        <w:t xml:space="preserve"> </w:t>
      </w:r>
      <w:r>
        <w:rPr>
          <w:u w:val="single"/>
        </w:rPr>
        <w:t xml:space="preserve">Each registered permit holder shall submit to the railroad commission a monthly report that includes, for the preceding mon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tered volume in gallons of produced water the permit holder received from each producer and recyc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dissolved solids concentration of the produced water received from each producer before recycl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lume of recycled water discharged into water in the state or sol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005.</w:t>
      </w:r>
      <w:r>
        <w:rPr>
          <w:u w:val="single"/>
        </w:rPr>
        <w:t xml:space="preserve"> </w:t>
      </w:r>
      <w:r>
        <w:rPr>
          <w:u w:val="single"/>
        </w:rPr>
        <w:t xml:space="preserve"> </w:t>
      </w:r>
      <w:r>
        <w:rPr>
          <w:u w:val="single"/>
        </w:rPr>
        <w:t xml:space="preserve">CERTIFICATION.  (a) </w:t>
      </w:r>
      <w:r>
        <w:rPr>
          <w:u w:val="single"/>
        </w:rPr>
        <w:t xml:space="preserve"> </w:t>
      </w:r>
      <w:r>
        <w:rPr>
          <w:u w:val="single"/>
        </w:rPr>
        <w:t xml:space="preserve">To be eligible for the credit under this chapter, the producer must apply to the railroad commission for certif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er has, during the reporting period, provided to a permit holder produced water that has a total dissolved solids concentration of more than 90,000 milligrams per li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it holder recycled the water during the reporting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ducer shall include with the certificate application any information the railroad commission determines is necessary to certify eligibility for the credit and the amount of the credit, including information sufficient for the railroad commission to ident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tered volume in gallons of produced water provided to a permit holder for which the producer intends to claim a cred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dissolved solids concentration of that metered volume of produced wa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ailroad commission shall consider the information provided by the permit holder under Section 207.0004 in determining whether to certify eligibility for the credit and the amount of the cre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roducer and permit holder provide sufficient information under this section and Section 207.0004, the railroad commission shall issue a certificate of eligibility to the producer.  The certificat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the permit holder is required to provide under Section 207.00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the producer is required to provide under Subsection (b)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ailroad commission shall immediately notify the comptroller in writing if the railroad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s that a producer that previously received a certificate under this section was not eligible for the certified credit or is no longer eligible to receive the certified cred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any action or discovers any information that affects the eligibility of the producer for a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006.</w:t>
      </w:r>
      <w:r>
        <w:rPr>
          <w:u w:val="single"/>
        </w:rPr>
        <w:t xml:space="preserve"> </w:t>
      </w:r>
      <w:r>
        <w:rPr>
          <w:u w:val="single"/>
        </w:rPr>
        <w:t xml:space="preserve"> </w:t>
      </w:r>
      <w:r>
        <w:rPr>
          <w:u w:val="single"/>
        </w:rPr>
        <w:t xml:space="preserve">APPLICATION.  (a)  To claim the credit under this chapter, the person responsible for paying the tax imposed under Chapter 201 or 202, as appropriate, must apply to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clude a copy of the certificate issued by the railroad commission under Section 207.0005 for the reporting period and any other information required by the comptroller to sufficiently demonstrate that the producer is eligible for the credit and the amount of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information required by Subsection (b), the comptroller may require additional information on a report required under Subchapter E, Chapter 201, or Subchapter E, Chapter 2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pprove the application of a person who demonstrates that the recycled water is eligible for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007.</w:t>
      </w:r>
      <w:r>
        <w:rPr>
          <w:u w:val="single"/>
        </w:rPr>
        <w:t xml:space="preserve"> </w:t>
      </w:r>
      <w:r>
        <w:rPr>
          <w:u w:val="single"/>
        </w:rPr>
        <w:t xml:space="preserve"> </w:t>
      </w:r>
      <w:r>
        <w:rPr>
          <w:u w:val="single"/>
        </w:rPr>
        <w:t xml:space="preserve">RULES.  The comptroller and the railroad commission shall adopt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7, Tax Code, as added by this Act, applies only to produced water  provided to a permit holder, as described by Chapter 207, Tax Code, as added by this Act, on or after the effective date of this Act.  Produced water provided before the effective date of this Act is subject to the law in effect when the produced water was provid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